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102D39">
      <w:r>
        <w:t>09.01.2020</w:t>
      </w:r>
      <w:r w:rsidR="00462AC6">
        <w:t>г</w:t>
      </w:r>
    </w:p>
    <w:p w:rsidR="008370BD" w:rsidRDefault="008370BD" w:rsidP="00E348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E3484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DD28DD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DD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DD28D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DD28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5EFA" w:rsidRPr="00DD28D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D28D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91051">
        <w:rPr>
          <w:rFonts w:ascii="Times New Roman" w:hAnsi="Times New Roman" w:cs="Times New Roman"/>
          <w:b/>
          <w:sz w:val="24"/>
          <w:szCs w:val="24"/>
        </w:rPr>
        <w:t xml:space="preserve"> 1/1</w:t>
      </w:r>
      <w:r w:rsidR="009D0650" w:rsidRPr="00DD28DD"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Pr="00DD28D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02D39">
        <w:rPr>
          <w:rFonts w:ascii="Times New Roman" w:hAnsi="Times New Roman" w:cs="Times New Roman"/>
          <w:b/>
          <w:sz w:val="24"/>
          <w:szCs w:val="24"/>
        </w:rPr>
        <w:t xml:space="preserve"> 1120</w:t>
      </w:r>
      <w:r w:rsidRPr="00DD28DD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CA03CA" w:rsidRPr="00DD28DD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DD28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2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02D39">
        <w:rPr>
          <w:rFonts w:ascii="Times New Roman" w:hAnsi="Times New Roman" w:cs="Times New Roman"/>
          <w:b/>
          <w:sz w:val="24"/>
          <w:szCs w:val="24"/>
        </w:rPr>
        <w:t>2870</w:t>
      </w:r>
      <w:r w:rsidR="00EF2842">
        <w:rPr>
          <w:rFonts w:ascii="Times New Roman" w:hAnsi="Times New Roman" w:cs="Times New Roman"/>
          <w:b/>
          <w:sz w:val="24"/>
          <w:szCs w:val="24"/>
        </w:rPr>
        <w:t>кор</w:t>
      </w:r>
      <w:r w:rsidR="00102D39">
        <w:rPr>
          <w:rFonts w:ascii="Times New Roman" w:hAnsi="Times New Roman" w:cs="Times New Roman"/>
          <w:b/>
          <w:sz w:val="24"/>
          <w:szCs w:val="24"/>
        </w:rPr>
        <w:t xml:space="preserve"> / 2870</w:t>
      </w:r>
      <w:r w:rsidR="00CA03CA" w:rsidRPr="00DD28DD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DD28DD" w:rsidRDefault="00005983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65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D065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D0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«АМЕРИКАН ДРИМ» УНИВЕРСАЛ   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1985"/>
        <w:gridCol w:w="1560"/>
        <w:gridCol w:w="2563"/>
        <w:gridCol w:w="698"/>
        <w:gridCol w:w="1072"/>
        <w:gridCol w:w="1337"/>
      </w:tblGrid>
      <w:tr w:rsidR="009C3506" w:rsidTr="00280C5E">
        <w:trPr>
          <w:trHeight w:val="447"/>
        </w:trPr>
        <w:tc>
          <w:tcPr>
            <w:tcW w:w="1985" w:type="dxa"/>
          </w:tcPr>
          <w:p w:rsidR="009C3506" w:rsidRPr="00FD206B" w:rsidRDefault="009C3506" w:rsidP="009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9C3506" w:rsidRPr="008370BD" w:rsidRDefault="009C3506" w:rsidP="009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63" w:type="dxa"/>
          </w:tcPr>
          <w:p w:rsidR="009C3506" w:rsidRDefault="00365395" w:rsidP="009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698" w:type="dxa"/>
          </w:tcPr>
          <w:p w:rsidR="009C3506" w:rsidRPr="00983A82" w:rsidRDefault="009C3506" w:rsidP="009C3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9C3506" w:rsidRPr="00002CFB" w:rsidRDefault="009C3506" w:rsidP="009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7" w:type="dxa"/>
          </w:tcPr>
          <w:p w:rsidR="009C3506" w:rsidRPr="00002CFB" w:rsidRDefault="009C3506" w:rsidP="009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F96BCA" w:rsidTr="00280C5E">
        <w:trPr>
          <w:trHeight w:val="427"/>
        </w:trPr>
        <w:tc>
          <w:tcPr>
            <w:tcW w:w="1985" w:type="dxa"/>
          </w:tcPr>
          <w:p w:rsidR="00F96BCA" w:rsidRDefault="00F96BCA" w:rsidP="00F9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F96BCA" w:rsidRDefault="00445298" w:rsidP="00F96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63" w:type="dxa"/>
          </w:tcPr>
          <w:p w:rsidR="00F96BCA" w:rsidRDefault="003F2139" w:rsidP="00F9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698" w:type="dxa"/>
          </w:tcPr>
          <w:p w:rsidR="00F96BCA" w:rsidRDefault="00F96BCA" w:rsidP="00F9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F96BCA" w:rsidRDefault="00F96BCA" w:rsidP="00F96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F96BCA" w:rsidRPr="00DD28DD" w:rsidRDefault="009556CA" w:rsidP="00F9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7" w:type="dxa"/>
          </w:tcPr>
          <w:p w:rsidR="00F96BCA" w:rsidRPr="00DD28DD" w:rsidRDefault="009556CA" w:rsidP="00F9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73AC6" w:rsidTr="00280C5E">
        <w:trPr>
          <w:trHeight w:val="607"/>
        </w:trPr>
        <w:tc>
          <w:tcPr>
            <w:tcW w:w="1985" w:type="dxa"/>
          </w:tcPr>
          <w:p w:rsidR="00273AC6" w:rsidRDefault="00273AC6" w:rsidP="0027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44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298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273AC6" w:rsidRDefault="00273AC6" w:rsidP="0027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63" w:type="dxa"/>
          </w:tcPr>
          <w:p w:rsidR="00273AC6" w:rsidRDefault="00273AC6" w:rsidP="0027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445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8" w:type="dxa"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273AC6" w:rsidRDefault="00273AC6" w:rsidP="00273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273AC6" w:rsidRDefault="00445298" w:rsidP="002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7" w:type="dxa"/>
          </w:tcPr>
          <w:p w:rsidR="00273AC6" w:rsidRDefault="00445298" w:rsidP="002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D74DD" w:rsidTr="00280C5E">
        <w:trPr>
          <w:trHeight w:val="559"/>
        </w:trPr>
        <w:tc>
          <w:tcPr>
            <w:tcW w:w="1985" w:type="dxa"/>
          </w:tcPr>
          <w:p w:rsidR="008370BD" w:rsidRPr="00DD28DD" w:rsidRDefault="00D968E5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DD"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5F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355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8370BD" w:rsidRPr="00DD28DD" w:rsidRDefault="00445298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563" w:type="dxa"/>
          </w:tcPr>
          <w:p w:rsidR="0046261F" w:rsidRDefault="00445298" w:rsidP="0046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  <w:p w:rsidR="008370BD" w:rsidRPr="00DD28DD" w:rsidRDefault="008370BD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8370BD" w:rsidRPr="005F2355" w:rsidRDefault="005F2355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8370BD" w:rsidRPr="00DD28DD" w:rsidRDefault="00445298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7" w:type="dxa"/>
          </w:tcPr>
          <w:p w:rsidR="008370BD" w:rsidRPr="00DD28DD" w:rsidRDefault="00445298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F2355" w:rsidTr="00280C5E">
        <w:trPr>
          <w:trHeight w:val="559"/>
        </w:trPr>
        <w:tc>
          <w:tcPr>
            <w:tcW w:w="1985" w:type="dxa"/>
          </w:tcPr>
          <w:p w:rsidR="005F2355" w:rsidRPr="00DD28DD" w:rsidRDefault="005F2355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DD"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60" w:type="dxa"/>
          </w:tcPr>
          <w:p w:rsidR="005F2355" w:rsidRPr="00DD28DD" w:rsidRDefault="00445298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63" w:type="dxa"/>
          </w:tcPr>
          <w:p w:rsidR="005F2355" w:rsidRPr="00DD28DD" w:rsidRDefault="00F04C58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698" w:type="dxa"/>
          </w:tcPr>
          <w:p w:rsidR="005F2355" w:rsidRPr="005F2355" w:rsidRDefault="005F2355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5F2355" w:rsidRPr="00DD28DD" w:rsidRDefault="009556CA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</w:tcPr>
          <w:p w:rsidR="005F2355" w:rsidRPr="00DD28DD" w:rsidRDefault="009556CA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C46703" w:rsidTr="00280C5E">
        <w:trPr>
          <w:trHeight w:val="559"/>
        </w:trPr>
        <w:tc>
          <w:tcPr>
            <w:tcW w:w="1985" w:type="dxa"/>
          </w:tcPr>
          <w:p w:rsidR="00C46703" w:rsidRPr="00DD28DD" w:rsidRDefault="00C46703" w:rsidP="00C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C46703" w:rsidRPr="00DD28DD" w:rsidRDefault="00C46703" w:rsidP="00C46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ID </w:t>
            </w:r>
          </w:p>
        </w:tc>
        <w:tc>
          <w:tcPr>
            <w:tcW w:w="2563" w:type="dxa"/>
          </w:tcPr>
          <w:p w:rsidR="00C46703" w:rsidRDefault="00445298" w:rsidP="00C4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98" w:type="dxa"/>
          </w:tcPr>
          <w:p w:rsidR="00C46703" w:rsidRPr="005F2355" w:rsidRDefault="00C46703" w:rsidP="00C4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C46703" w:rsidRPr="00DD28DD" w:rsidRDefault="00445298" w:rsidP="00C4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A62E6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37" w:type="dxa"/>
          </w:tcPr>
          <w:p w:rsidR="00C46703" w:rsidRPr="00DD28DD" w:rsidRDefault="00445298" w:rsidP="00C4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D6E17" w:rsidTr="00280C5E">
        <w:trPr>
          <w:trHeight w:val="559"/>
        </w:trPr>
        <w:tc>
          <w:tcPr>
            <w:tcW w:w="1985" w:type="dxa"/>
          </w:tcPr>
          <w:p w:rsidR="006D6E17" w:rsidRDefault="006D6E17" w:rsidP="006D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6D6E17" w:rsidRDefault="006D6E17" w:rsidP="006D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63" w:type="dxa"/>
          </w:tcPr>
          <w:p w:rsidR="006D6E17" w:rsidRDefault="006D6E17" w:rsidP="006D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445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98" w:type="dxa"/>
          </w:tcPr>
          <w:p w:rsidR="006D6E17" w:rsidRDefault="0046135B" w:rsidP="006D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135B" w:rsidRDefault="0046135B" w:rsidP="006D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D6E17" w:rsidRDefault="006D6E17" w:rsidP="006D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</w:tcPr>
          <w:p w:rsidR="006D6E17" w:rsidRDefault="00445298" w:rsidP="006D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DD28DD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8DD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5471AF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1D113D" w:rsidRPr="00DD28DD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74E3E" w:rsidRDefault="00E74E3E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Pr="000E522A" w:rsidRDefault="009F7F49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22A"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005983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13D" w:rsidRPr="0000598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02CFB"/>
    <w:rsid w:val="00005983"/>
    <w:rsid w:val="0009418D"/>
    <w:rsid w:val="000A2127"/>
    <w:rsid w:val="000E522A"/>
    <w:rsid w:val="00102D39"/>
    <w:rsid w:val="00191051"/>
    <w:rsid w:val="001A3AC7"/>
    <w:rsid w:val="001A5DCE"/>
    <w:rsid w:val="001D113D"/>
    <w:rsid w:val="001E420B"/>
    <w:rsid w:val="00273AC6"/>
    <w:rsid w:val="00280C5E"/>
    <w:rsid w:val="00283CB4"/>
    <w:rsid w:val="0032174A"/>
    <w:rsid w:val="003505A2"/>
    <w:rsid w:val="00365395"/>
    <w:rsid w:val="00383D3D"/>
    <w:rsid w:val="003B0BD7"/>
    <w:rsid w:val="003C3317"/>
    <w:rsid w:val="003F2139"/>
    <w:rsid w:val="00442078"/>
    <w:rsid w:val="00445298"/>
    <w:rsid w:val="0046135B"/>
    <w:rsid w:val="0046261F"/>
    <w:rsid w:val="00462AC6"/>
    <w:rsid w:val="00496FD8"/>
    <w:rsid w:val="004D56A2"/>
    <w:rsid w:val="004D6D79"/>
    <w:rsid w:val="005471AF"/>
    <w:rsid w:val="005F2355"/>
    <w:rsid w:val="00604D5C"/>
    <w:rsid w:val="006833C7"/>
    <w:rsid w:val="0068415B"/>
    <w:rsid w:val="006A25D8"/>
    <w:rsid w:val="006D6E17"/>
    <w:rsid w:val="00772CF2"/>
    <w:rsid w:val="00775EFA"/>
    <w:rsid w:val="00792042"/>
    <w:rsid w:val="007A176F"/>
    <w:rsid w:val="007A1DD8"/>
    <w:rsid w:val="007C65E8"/>
    <w:rsid w:val="008370BD"/>
    <w:rsid w:val="009556CA"/>
    <w:rsid w:val="00983A82"/>
    <w:rsid w:val="009A3217"/>
    <w:rsid w:val="009C3506"/>
    <w:rsid w:val="009D0650"/>
    <w:rsid w:val="009F7F49"/>
    <w:rsid w:val="00A11E46"/>
    <w:rsid w:val="00A14507"/>
    <w:rsid w:val="00A27882"/>
    <w:rsid w:val="00A71177"/>
    <w:rsid w:val="00AA784F"/>
    <w:rsid w:val="00AC1F21"/>
    <w:rsid w:val="00AE5779"/>
    <w:rsid w:val="00BC2453"/>
    <w:rsid w:val="00BC46DF"/>
    <w:rsid w:val="00BD0589"/>
    <w:rsid w:val="00C46703"/>
    <w:rsid w:val="00C956A6"/>
    <w:rsid w:val="00CA03CA"/>
    <w:rsid w:val="00CA62E6"/>
    <w:rsid w:val="00D34C81"/>
    <w:rsid w:val="00D968E5"/>
    <w:rsid w:val="00DC56C6"/>
    <w:rsid w:val="00DD28DD"/>
    <w:rsid w:val="00E04D04"/>
    <w:rsid w:val="00E3484C"/>
    <w:rsid w:val="00E74E3E"/>
    <w:rsid w:val="00E94635"/>
    <w:rsid w:val="00EA2334"/>
    <w:rsid w:val="00EF2842"/>
    <w:rsid w:val="00F04C58"/>
    <w:rsid w:val="00F96BCA"/>
    <w:rsid w:val="00FD206B"/>
    <w:rsid w:val="00FD74DD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D93E-C784-4F98-BB9C-29BD6BD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20-01-09T07:52:00Z</dcterms:created>
  <dcterms:modified xsi:type="dcterms:W3CDTF">2020-03-04T12:31:00Z</dcterms:modified>
</cp:coreProperties>
</file>